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25" w:rsidRPr="00BB5910" w:rsidRDefault="00E63425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BB5910">
        <w:rPr>
          <w:rFonts w:ascii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Pr="00BB5910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:rsidR="00E63425" w:rsidRDefault="00E63425" w:rsidP="00E634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425" w:rsidRPr="00E63425" w:rsidRDefault="00E63425" w:rsidP="00242F37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E63425" w:rsidRPr="00E63425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63425">
        <w:rPr>
          <w:rFonts w:ascii="Times New Roman" w:hAnsi="Times New Roman" w:cs="Times New Roman"/>
          <w:b/>
          <w:sz w:val="52"/>
          <w:szCs w:val="52"/>
        </w:rPr>
        <w:t xml:space="preserve">Конспект </w:t>
      </w:r>
    </w:p>
    <w:p w:rsidR="001E1519" w:rsidRPr="006448DA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1E1519" w:rsidRPr="006448DA" w:rsidRDefault="001E1519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8DA">
        <w:rPr>
          <w:rFonts w:ascii="Times New Roman" w:hAnsi="Times New Roman" w:cs="Times New Roman"/>
          <w:b/>
          <w:sz w:val="32"/>
          <w:szCs w:val="32"/>
        </w:rPr>
        <w:t>по формированию целостной картины мира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 w:rsidRPr="00CB3F3D">
        <w:rPr>
          <w:rFonts w:ascii="Times New Roman" w:hAnsi="Times New Roman" w:cs="Times New Roman"/>
          <w:b/>
          <w:i/>
          <w:sz w:val="32"/>
          <w:szCs w:val="32"/>
        </w:rPr>
        <w:t>(вставляете своё)</w:t>
      </w:r>
    </w:p>
    <w:p w:rsidR="00BB5910" w:rsidRDefault="00BB5910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519" w:rsidRPr="00BB5910" w:rsidRDefault="00242F37" w:rsidP="00BB5910">
      <w:pPr>
        <w:spacing w:after="0" w:line="360" w:lineRule="auto"/>
        <w:jc w:val="center"/>
        <w:rPr>
          <w:rFonts w:ascii="Monotype Corsiva" w:hAnsi="Monotype Corsiva" w:cs="Times New Roman"/>
          <w:b/>
          <w:i/>
          <w:color w:val="0000FF"/>
          <w:sz w:val="72"/>
          <w:szCs w:val="72"/>
        </w:rPr>
      </w:pPr>
      <w:r>
        <w:rPr>
          <w:rFonts w:ascii="Monotype Corsiva" w:hAnsi="Monotype Corsiva" w:cs="Times New Roman"/>
          <w:b/>
          <w:i/>
          <w:color w:val="0000FF"/>
          <w:sz w:val="72"/>
          <w:szCs w:val="72"/>
        </w:rPr>
        <w:t xml:space="preserve">«Тема </w:t>
      </w:r>
      <w:r w:rsidR="00E63425">
        <w:rPr>
          <w:rFonts w:ascii="Monotype Corsiva" w:hAnsi="Monotype Corsiva" w:cs="Times New Roman"/>
          <w:b/>
          <w:i/>
          <w:color w:val="0000FF"/>
          <w:sz w:val="72"/>
          <w:szCs w:val="72"/>
        </w:rPr>
        <w:t xml:space="preserve"> занятия</w:t>
      </w:r>
      <w:r>
        <w:rPr>
          <w:rFonts w:ascii="Monotype Corsiva" w:hAnsi="Monotype Corsiva" w:cs="Times New Roman"/>
          <w:b/>
          <w:i/>
          <w:color w:val="0000FF"/>
          <w:sz w:val="72"/>
          <w:szCs w:val="72"/>
        </w:rPr>
        <w:t>»</w:t>
      </w:r>
    </w:p>
    <w:p w:rsidR="001E1519" w:rsidRPr="00242F37" w:rsidRDefault="001E1519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910" w:rsidRPr="00242F37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2F37">
        <w:rPr>
          <w:rFonts w:ascii="Times New Roman" w:hAnsi="Times New Roman" w:cs="Times New Roman"/>
          <w:b/>
          <w:sz w:val="36"/>
          <w:szCs w:val="36"/>
        </w:rPr>
        <w:t>Фамилия Имя Отчество</w:t>
      </w:r>
      <w:r w:rsidR="00242F37">
        <w:rPr>
          <w:rFonts w:ascii="Times New Roman" w:hAnsi="Times New Roman" w:cs="Times New Roman"/>
          <w:b/>
          <w:sz w:val="36"/>
          <w:szCs w:val="36"/>
        </w:rPr>
        <w:t>,</w:t>
      </w:r>
    </w:p>
    <w:p w:rsidR="00BB5910" w:rsidRPr="00BB5910" w:rsidRDefault="00E63425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1 квалификационной категории</w:t>
      </w:r>
    </w:p>
    <w:p w:rsidR="00BB5910" w:rsidRDefault="00BB5910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37" w:rsidRDefault="00242F37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37" w:rsidRDefault="00242F37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910" w:rsidRPr="00BB5910" w:rsidRDefault="00242F37" w:rsidP="00BB59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63425">
        <w:rPr>
          <w:rFonts w:ascii="Times New Roman" w:hAnsi="Times New Roman" w:cs="Times New Roman"/>
          <w:b/>
          <w:sz w:val="28"/>
          <w:szCs w:val="28"/>
        </w:rPr>
        <w:t>.п. Духовницкое</w:t>
      </w:r>
    </w:p>
    <w:p w:rsidR="00BB5910" w:rsidRPr="00BB5910" w:rsidRDefault="00BB5910" w:rsidP="001E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10">
        <w:rPr>
          <w:rFonts w:ascii="Times New Roman" w:hAnsi="Times New Roman" w:cs="Times New Roman"/>
          <w:b/>
          <w:sz w:val="28"/>
          <w:szCs w:val="28"/>
        </w:rPr>
        <w:t>2014</w:t>
      </w:r>
      <w:r w:rsidR="00242F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42F37" w:rsidRDefault="00242F37" w:rsidP="000463A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Default="000463A5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разовательные области: </w:t>
      </w:r>
      <w:r w:rsidR="00242F37">
        <w:rPr>
          <w:rFonts w:ascii="Times New Roman" w:hAnsi="Times New Roman" w:cs="Times New Roman"/>
          <w:sz w:val="32"/>
          <w:szCs w:val="32"/>
        </w:rPr>
        <w:t>……………………….</w:t>
      </w:r>
    </w:p>
    <w:p w:rsidR="000463A5" w:rsidRDefault="000463A5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Интеграция видов деятельности:</w:t>
      </w:r>
      <w:r w:rsidR="00242F37">
        <w:rPr>
          <w:rFonts w:ascii="Times New Roman" w:hAnsi="Times New Roman" w:cs="Times New Roman"/>
          <w:sz w:val="32"/>
          <w:szCs w:val="32"/>
        </w:rPr>
        <w:t xml:space="preserve"> ……………………………………..</w:t>
      </w:r>
      <w:r w:rsidRPr="00A90F0C">
        <w:rPr>
          <w:rFonts w:ascii="Times New Roman" w:hAnsi="Times New Roman" w:cs="Times New Roman"/>
          <w:sz w:val="32"/>
          <w:szCs w:val="32"/>
        </w:rPr>
        <w:t>.</w:t>
      </w:r>
    </w:p>
    <w:p w:rsidR="005A21C2" w:rsidRDefault="005A21C2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A90F0C">
        <w:rPr>
          <w:rFonts w:ascii="Times New Roman" w:hAnsi="Times New Roman" w:cs="Times New Roman"/>
          <w:b/>
          <w:sz w:val="32"/>
          <w:szCs w:val="32"/>
        </w:rPr>
        <w:t>Лексическая тема:</w:t>
      </w:r>
      <w:r w:rsidR="00242F37">
        <w:rPr>
          <w:rFonts w:ascii="Times New Roman" w:hAnsi="Times New Roman" w:cs="Times New Roman"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..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(указывается, если это нужно</w:t>
      </w:r>
      <w:r w:rsidR="00CB3F3D">
        <w:rPr>
          <w:rFonts w:ascii="Times New Roman" w:hAnsi="Times New Roman" w:cs="Times New Roman"/>
          <w:i/>
          <w:sz w:val="32"/>
          <w:szCs w:val="32"/>
        </w:rPr>
        <w:t xml:space="preserve">, или указывается </w:t>
      </w:r>
      <w:r w:rsidR="00CB3F3D" w:rsidRPr="00CB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темы в учебном плане</w:t>
      </w:r>
      <w:r w:rsidR="00242F37" w:rsidRPr="00242F37">
        <w:rPr>
          <w:rFonts w:ascii="Times New Roman" w:hAnsi="Times New Roman" w:cs="Times New Roman"/>
          <w:i/>
          <w:sz w:val="32"/>
          <w:szCs w:val="32"/>
        </w:rPr>
        <w:t>)</w:t>
      </w:r>
    </w:p>
    <w:p w:rsidR="00E24C7D" w:rsidRDefault="006E4124" w:rsidP="003056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 занятия</w:t>
      </w:r>
      <w:r w:rsidR="00E24C7D">
        <w:rPr>
          <w:rFonts w:ascii="Times New Roman" w:hAnsi="Times New Roman" w:cs="Times New Roman"/>
          <w:b/>
          <w:sz w:val="32"/>
          <w:szCs w:val="32"/>
        </w:rPr>
        <w:t>:</w:t>
      </w:r>
      <w:r w:rsidR="00CB3F3D" w:rsidRPr="00CB3F3D">
        <w:rPr>
          <w:rFonts w:ascii="Times New Roman" w:hAnsi="Times New Roman" w:cs="Times New Roman"/>
          <w:sz w:val="32"/>
          <w:szCs w:val="32"/>
        </w:rPr>
        <w:t>……………….</w:t>
      </w:r>
    </w:p>
    <w:p w:rsidR="006E4124" w:rsidRPr="00CB3F3D" w:rsidRDefault="006E4124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 образовательной деятельности:</w:t>
      </w:r>
      <w:r w:rsidR="00CB3F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3F3D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.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242F37" w:rsidRDefault="0030561D" w:rsidP="0030561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0561D"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</w:t>
      </w:r>
    </w:p>
    <w:p w:rsidR="0030561D" w:rsidRDefault="0030561D" w:rsidP="0030561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спитательны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:rsidR="0030561D" w:rsidRDefault="0030561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ие:</w:t>
      </w:r>
      <w:r w:rsidRPr="0030561D">
        <w:rPr>
          <w:rFonts w:ascii="Times New Roman" w:hAnsi="Times New Roman" w:cs="Times New Roman"/>
          <w:sz w:val="32"/>
          <w:szCs w:val="32"/>
        </w:rPr>
        <w:t>…………………………</w:t>
      </w:r>
    </w:p>
    <w:p w:rsidR="00F901B1" w:rsidRPr="00CB3F3D" w:rsidRDefault="00DA2EAD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ируемый </w:t>
      </w:r>
      <w:r w:rsidR="00CB3F3D">
        <w:rPr>
          <w:rFonts w:ascii="Times New Roman" w:hAnsi="Times New Roman" w:cs="Times New Roman"/>
          <w:b/>
          <w:sz w:val="32"/>
          <w:szCs w:val="32"/>
        </w:rPr>
        <w:t>результат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B3F3D"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F901B1" w:rsidRPr="00F901B1" w:rsidRDefault="00F901B1" w:rsidP="0030561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01B1" w:rsidRDefault="00F901B1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901B1">
        <w:rPr>
          <w:rFonts w:ascii="Times New Roman" w:hAnsi="Times New Roman" w:cs="Times New Roman"/>
          <w:b/>
          <w:sz w:val="32"/>
          <w:szCs w:val="32"/>
        </w:rPr>
        <w:t>Подготовительная рабо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901B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если таковая велась)</w:t>
      </w:r>
      <w:r w:rsidRPr="00F901B1"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Pr="00A90F0C">
        <w:rPr>
          <w:rFonts w:ascii="Times New Roman" w:hAnsi="Times New Roman" w:cs="Times New Roman"/>
          <w:b/>
          <w:sz w:val="32"/>
          <w:szCs w:val="32"/>
        </w:rPr>
        <w:t>:</w:t>
      </w:r>
      <w:r w:rsidRPr="00A90F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роектор, ноутбук</w:t>
      </w:r>
      <w:r w:rsidRPr="0030561D">
        <w:rPr>
          <w:rFonts w:ascii="Times New Roman" w:hAnsi="Times New Roman" w:cs="Times New Roman"/>
          <w:i/>
          <w:sz w:val="32"/>
          <w:szCs w:val="32"/>
        </w:rPr>
        <w:t xml:space="preserve">, экран, картинки с изображением электроприборов, фонарик с батарейками, батарейки и диоды по количеству детей, провод с узелками, обруч, наборы разрезных картинок для работы в парах, раздаточный материал на каждого ребенка: картинки с силуэтами электроприборов,  карандаши, конверты </w:t>
      </w:r>
      <w:proofErr w:type="gramStart"/>
      <w:r w:rsidRPr="0030561D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30561D">
        <w:rPr>
          <w:rFonts w:ascii="Times New Roman" w:hAnsi="Times New Roman" w:cs="Times New Roman"/>
          <w:i/>
          <w:sz w:val="32"/>
          <w:szCs w:val="32"/>
        </w:rPr>
        <w:t xml:space="preserve"> зрительными ориентирами для заданий, карточки с цифрами 3 и 5,  картинки-схемы с правилами пользования электричеством, презентация: 3видеофильма, игра "Че</w:t>
      </w:r>
      <w:r>
        <w:rPr>
          <w:rFonts w:ascii="Times New Roman" w:hAnsi="Times New Roman" w:cs="Times New Roman"/>
          <w:i/>
          <w:sz w:val="32"/>
          <w:szCs w:val="32"/>
        </w:rPr>
        <w:t>твертый - лишний", плакат по ТБ.</w:t>
      </w: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</w:t>
      </w: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E24C7D" w:rsidRDefault="00C80B68" w:rsidP="00C80B68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24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лючение внимания детей на предстоящую деятельность, 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яция интереса к ней</w:t>
            </w:r>
            <w:r w:rsidRPr="00E24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просто с</w:t>
            </w:r>
            <w:r w:rsidRPr="007D6CE3">
              <w:rPr>
                <w:rFonts w:ascii="Times New Roman" w:hAnsi="Times New Roman" w:cs="Times New Roman"/>
                <w:sz w:val="28"/>
                <w:szCs w:val="28"/>
              </w:rPr>
              <w:t>концент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детей любым способом, например, упражнение на внимание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машин или </w:t>
            </w:r>
            <w:proofErr w:type="spellStart"/>
            <w:proofErr w:type="gram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940C0B" w:rsidRDefault="00C80B68" w:rsidP="00C80B68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940C0B" w:rsidRDefault="00C80B68" w:rsidP="00C80B68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ind w:left="317" w:hanging="142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</w:t>
            </w:r>
            <w:r w:rsidRPr="00940C0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940C0B" w:rsidRDefault="00C80B68" w:rsidP="00C80B68">
            <w:pPr>
              <w:pStyle w:val="a3"/>
              <w:numPr>
                <w:ilvl w:val="0"/>
                <w:numId w:val="4"/>
              </w:numPr>
              <w:ind w:left="45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в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Default="00C80B68" w:rsidP="00C80B68">
            <w:pPr>
              <w:pStyle w:val="a3"/>
              <w:numPr>
                <w:ilvl w:val="0"/>
                <w:numId w:val="4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40B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я в достижении результата;</w:t>
            </w:r>
          </w:p>
          <w:p w:rsidR="00C80B68" w:rsidRPr="00382AE2" w:rsidRDefault="00C80B68" w:rsidP="00C80B68">
            <w:pPr>
              <w:pStyle w:val="a3"/>
              <w:numPr>
                <w:ilvl w:val="0"/>
                <w:numId w:val="4"/>
              </w:numPr>
              <w:ind w:left="317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3D440B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      </w:r>
            <w:proofErr w:type="gramStart"/>
            <w:r w:rsidRPr="003D440B"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 w:rsidRPr="003D440B">
              <w:rPr>
                <w:rFonts w:ascii="Times New Roman" w:hAnsi="Times New Roman" w:cs="Times New Roman"/>
                <w:sz w:val="28"/>
                <w:szCs w:val="28"/>
              </w:rPr>
      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амооценки (для младшего возраста – рефлексия настроения и эмоционального состояния,  для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2CD" w:rsidRPr="00701C99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Не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ется только то, что педагог выбирает для организации своего занятия.</w:t>
      </w:r>
    </w:p>
    <w:p w:rsidR="001E22CD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тарший воспитатель МДОУ «Детский сад «Колокольчик»</w:t>
      </w:r>
    </w:p>
    <w:p w:rsid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р.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 Духовницкое Саратовской области</w:t>
      </w:r>
    </w:p>
    <w:p w:rsidR="00F42258" w:rsidRP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42258">
        <w:rPr>
          <w:rFonts w:ascii="Times New Roman" w:hAnsi="Times New Roman" w:cs="Times New Roman"/>
          <w:b/>
          <w:i/>
          <w:sz w:val="32"/>
          <w:szCs w:val="32"/>
        </w:rPr>
        <w:t>И.В. Ануфриева</w:t>
      </w:r>
    </w:p>
    <w:p w:rsidR="00F42258" w:rsidRDefault="00F42258" w:rsidP="00F42258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E63425">
      <w:footerReference w:type="default" r:id="rId9"/>
      <w:pgSz w:w="16838" w:h="11906" w:orient="landscape"/>
      <w:pgMar w:top="810" w:right="1134" w:bottom="284" w:left="1134" w:header="284" w:footer="10" w:gutter="0"/>
      <w:pgBorders w:display="firstPage" w:offsetFrom="page">
        <w:top w:val="vine" w:sz="11" w:space="24" w:color="548DD4" w:themeColor="text2" w:themeTint="99"/>
        <w:left w:val="vine" w:sz="11" w:space="24" w:color="548DD4" w:themeColor="text2" w:themeTint="99"/>
        <w:bottom w:val="vine" w:sz="11" w:space="24" w:color="548DD4" w:themeColor="text2" w:themeTint="99"/>
        <w:right w:val="vine" w:sz="1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31" w:rsidRDefault="003C7E31" w:rsidP="00AC192F">
      <w:pPr>
        <w:spacing w:after="0" w:line="240" w:lineRule="auto"/>
      </w:pPr>
      <w:r>
        <w:separator/>
      </w:r>
    </w:p>
  </w:endnote>
  <w:endnote w:type="continuationSeparator" w:id="0">
    <w:p w:rsidR="003C7E31" w:rsidRDefault="003C7E31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2735"/>
      <w:docPartObj>
        <w:docPartGallery w:val="Page Numbers (Bottom of Page)"/>
        <w:docPartUnique/>
      </w:docPartObj>
    </w:sdtPr>
    <w:sdtEndPr/>
    <w:sdtContent>
      <w:p w:rsidR="00A90F0C" w:rsidRDefault="00B610FC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F422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31" w:rsidRDefault="003C7E31" w:rsidP="00AC192F">
      <w:pPr>
        <w:spacing w:after="0" w:line="240" w:lineRule="auto"/>
      </w:pPr>
      <w:r>
        <w:separator/>
      </w:r>
    </w:p>
  </w:footnote>
  <w:footnote w:type="continuationSeparator" w:id="0">
    <w:p w:rsidR="003C7E31" w:rsidRDefault="003C7E31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1C2"/>
    <w:rsid w:val="000463A5"/>
    <w:rsid w:val="001062C1"/>
    <w:rsid w:val="001309DA"/>
    <w:rsid w:val="00160F90"/>
    <w:rsid w:val="00190D3A"/>
    <w:rsid w:val="001E1519"/>
    <w:rsid w:val="001E22CD"/>
    <w:rsid w:val="00242F37"/>
    <w:rsid w:val="00280965"/>
    <w:rsid w:val="002C1916"/>
    <w:rsid w:val="002E1E79"/>
    <w:rsid w:val="0030561D"/>
    <w:rsid w:val="0031671F"/>
    <w:rsid w:val="003614B6"/>
    <w:rsid w:val="00382AE2"/>
    <w:rsid w:val="003C7E31"/>
    <w:rsid w:val="003D440B"/>
    <w:rsid w:val="00484B75"/>
    <w:rsid w:val="004C5630"/>
    <w:rsid w:val="005A21C2"/>
    <w:rsid w:val="005C361A"/>
    <w:rsid w:val="006176CA"/>
    <w:rsid w:val="006521FE"/>
    <w:rsid w:val="006A1DDA"/>
    <w:rsid w:val="006E4124"/>
    <w:rsid w:val="00725F94"/>
    <w:rsid w:val="007C0C62"/>
    <w:rsid w:val="007D6CE3"/>
    <w:rsid w:val="008044FD"/>
    <w:rsid w:val="00840EA8"/>
    <w:rsid w:val="0084544E"/>
    <w:rsid w:val="00862158"/>
    <w:rsid w:val="008822D4"/>
    <w:rsid w:val="008851AA"/>
    <w:rsid w:val="0089157A"/>
    <w:rsid w:val="008A0972"/>
    <w:rsid w:val="008A6413"/>
    <w:rsid w:val="0090764D"/>
    <w:rsid w:val="009150A3"/>
    <w:rsid w:val="0092014D"/>
    <w:rsid w:val="00940C0B"/>
    <w:rsid w:val="00986BFD"/>
    <w:rsid w:val="009A4C40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610FC"/>
    <w:rsid w:val="00BB5910"/>
    <w:rsid w:val="00C66CAC"/>
    <w:rsid w:val="00C809F0"/>
    <w:rsid w:val="00C80B68"/>
    <w:rsid w:val="00CB3C07"/>
    <w:rsid w:val="00CB3F3D"/>
    <w:rsid w:val="00D13D4F"/>
    <w:rsid w:val="00D24700"/>
    <w:rsid w:val="00D30211"/>
    <w:rsid w:val="00D41564"/>
    <w:rsid w:val="00D4156B"/>
    <w:rsid w:val="00D83980"/>
    <w:rsid w:val="00DA2EAD"/>
    <w:rsid w:val="00DA4476"/>
    <w:rsid w:val="00E24C7D"/>
    <w:rsid w:val="00E63425"/>
    <w:rsid w:val="00EE6BB8"/>
    <w:rsid w:val="00F14D15"/>
    <w:rsid w:val="00F42258"/>
    <w:rsid w:val="00F451BF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EF88-5098-48DD-9B8D-AE8BB45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Ирина Викторовна</cp:lastModifiedBy>
  <cp:revision>40</cp:revision>
  <cp:lastPrinted>2014-02-26T10:09:00Z</cp:lastPrinted>
  <dcterms:created xsi:type="dcterms:W3CDTF">2014-01-26T11:35:00Z</dcterms:created>
  <dcterms:modified xsi:type="dcterms:W3CDTF">2015-02-23T16:54:00Z</dcterms:modified>
</cp:coreProperties>
</file>